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63796" w14:textId="0BA1D15A" w:rsidR="00E4569A" w:rsidRDefault="00F64FEB" w:rsidP="00E4569A">
      <w:pPr>
        <w:pStyle w:val="Title"/>
      </w:pPr>
      <w:r>
        <w:t>Emerging Tech</w:t>
      </w:r>
      <w:r w:rsidR="002A7D44">
        <w:t>nology</w:t>
      </w:r>
      <w:r w:rsidR="00F24323">
        <w:t xml:space="preserve"> </w:t>
      </w:r>
      <w:r w:rsidR="00483F98">
        <w:t>Quiz</w:t>
      </w:r>
    </w:p>
    <w:p w14:paraId="6B3D39CC" w14:textId="5939B24F" w:rsidR="00E4569A" w:rsidRDefault="00627A3E" w:rsidP="00392487">
      <w:r>
        <w:t>[</w:t>
      </w:r>
      <w:bookmarkStart w:id="0" w:name="OLE_LINK3"/>
      <w:bookmarkStart w:id="1" w:name="OLE_LINK4"/>
      <w:r w:rsidR="00CB0012">
        <w:fldChar w:fldCharType="begin"/>
      </w:r>
      <w:r w:rsidR="00CB0012">
        <w:instrText xml:space="preserve"> AUTHOR  \* MERGEFORMAT </w:instrText>
      </w:r>
      <w:r w:rsidR="00CB0012">
        <w:fldChar w:fldCharType="separate"/>
      </w:r>
      <w:r>
        <w:rPr>
          <w:noProof/>
        </w:rPr>
        <w:t>Your Name</w:t>
      </w:r>
      <w:r w:rsidR="00CB0012">
        <w:rPr>
          <w:noProof/>
        </w:rPr>
        <w:fldChar w:fldCharType="end"/>
      </w:r>
      <w:bookmarkEnd w:id="0"/>
      <w:bookmarkEnd w:id="1"/>
      <w:r>
        <w:rPr>
          <w:noProof/>
        </w:rPr>
        <w:t>]</w:t>
      </w:r>
    </w:p>
    <w:p w14:paraId="644A0982" w14:textId="77777777" w:rsidR="00E4569A" w:rsidRDefault="00E4569A" w:rsidP="00392487"/>
    <w:p w14:paraId="2E3F05CC" w14:textId="1A6FFA71" w:rsidR="00483F98" w:rsidRDefault="00483F98" w:rsidP="00483F98">
      <w:pPr>
        <w:pStyle w:val="Heading1"/>
      </w:pPr>
      <w:r>
        <w:t>Instructions</w:t>
      </w:r>
      <w:r>
        <w:t xml:space="preserve">: </w:t>
      </w:r>
    </w:p>
    <w:p w14:paraId="59E919DF" w14:textId="15B69F5B" w:rsidR="00483F98" w:rsidRDefault="00483F98" w:rsidP="00483F98">
      <w:r>
        <w:t xml:space="preserve">Based on your recent research and learning </w:t>
      </w:r>
      <w:proofErr w:type="gramStart"/>
      <w:r>
        <w:t>in the area of</w:t>
      </w:r>
      <w:proofErr w:type="gramEnd"/>
      <w:r>
        <w:t xml:space="preserve"> Emerging Technology, answer the following questions completely and concisely.  </w:t>
      </w:r>
    </w:p>
    <w:p w14:paraId="4277E348" w14:textId="656A415C" w:rsidR="004F48B2" w:rsidRDefault="004F48B2" w:rsidP="004F48B2">
      <w:pPr>
        <w:pStyle w:val="Heading1"/>
        <w:numPr>
          <w:ilvl w:val="0"/>
          <w:numId w:val="3"/>
        </w:numPr>
      </w:pPr>
      <w:bookmarkStart w:id="2" w:name="OLE_LINK1"/>
      <w:bookmarkStart w:id="3" w:name="OLE_LINK2"/>
      <w:bookmarkStart w:id="4" w:name="OLE_LINK7"/>
      <w:bookmarkStart w:id="5" w:name="OLE_LINK8"/>
      <w:r w:rsidRPr="004F48B2">
        <w:t>Why is 3D Printing also known as Additive Manufacturing (AM)?</w:t>
      </w:r>
    </w:p>
    <w:p w14:paraId="579F33C4" w14:textId="77777777" w:rsidR="004F48B2" w:rsidRDefault="004F48B2" w:rsidP="004F48B2"/>
    <w:p w14:paraId="1191BC4D" w14:textId="77777777" w:rsidR="004F48B2" w:rsidRDefault="004F48B2" w:rsidP="004F48B2"/>
    <w:p w14:paraId="1EF17E23" w14:textId="77777777" w:rsidR="004F48B2" w:rsidRPr="004F48B2" w:rsidRDefault="004F48B2" w:rsidP="004F48B2"/>
    <w:p w14:paraId="138069C3" w14:textId="77777777" w:rsidR="004F48B2" w:rsidRDefault="004F48B2" w:rsidP="004F48B2">
      <w:pPr>
        <w:pStyle w:val="Heading1"/>
        <w:numPr>
          <w:ilvl w:val="0"/>
          <w:numId w:val="3"/>
        </w:numPr>
      </w:pPr>
      <w:r w:rsidRPr="004F48B2">
        <w:fldChar w:fldCharType="begin"/>
      </w:r>
      <w:r w:rsidRPr="004F48B2">
        <w:instrText xml:space="preserve"> HYPERLINK "javascript://" </w:instrText>
      </w:r>
      <w:r w:rsidRPr="004F48B2">
        <w:fldChar w:fldCharType="separate"/>
      </w:r>
      <w:r w:rsidRPr="004F48B2">
        <w:t>How are lasers used to perform 3D scanning?</w:t>
      </w:r>
      <w:r w:rsidRPr="004F48B2">
        <w:fldChar w:fldCharType="end"/>
      </w:r>
    </w:p>
    <w:p w14:paraId="58D3C1DD" w14:textId="77777777" w:rsidR="004F48B2" w:rsidRDefault="004F48B2" w:rsidP="004F48B2"/>
    <w:p w14:paraId="4EC13199" w14:textId="77777777" w:rsidR="004F48B2" w:rsidRDefault="004F48B2" w:rsidP="004F48B2"/>
    <w:p w14:paraId="64988D27" w14:textId="77777777" w:rsidR="004F48B2" w:rsidRDefault="004F48B2" w:rsidP="004F48B2"/>
    <w:p w14:paraId="4B6BF173" w14:textId="77777777" w:rsidR="004F48B2" w:rsidRPr="004F48B2" w:rsidRDefault="004F48B2" w:rsidP="004F48B2"/>
    <w:p w14:paraId="03FDE810" w14:textId="77777777" w:rsidR="004F48B2" w:rsidRDefault="007A76DD" w:rsidP="004F48B2">
      <w:pPr>
        <w:pStyle w:val="Heading1"/>
        <w:numPr>
          <w:ilvl w:val="0"/>
          <w:numId w:val="3"/>
        </w:numPr>
      </w:pPr>
      <w:r>
        <w:t xml:space="preserve"> </w:t>
      </w:r>
      <w:hyperlink r:id="rId8" w:history="1">
        <w:r w:rsidR="004F48B2" w:rsidRPr="004F48B2">
          <w:t>What material is Google's low-cost VR headset made of and how does it work?</w:t>
        </w:r>
      </w:hyperlink>
    </w:p>
    <w:p w14:paraId="071AB248" w14:textId="77777777" w:rsidR="004F48B2" w:rsidRDefault="004F48B2" w:rsidP="004F48B2"/>
    <w:p w14:paraId="26361E0B" w14:textId="77777777" w:rsidR="004F48B2" w:rsidRDefault="004F48B2" w:rsidP="004F48B2"/>
    <w:p w14:paraId="052B5415" w14:textId="77777777" w:rsidR="004F48B2" w:rsidRDefault="004F48B2" w:rsidP="004F48B2"/>
    <w:p w14:paraId="6A455310" w14:textId="77777777" w:rsidR="004F48B2" w:rsidRPr="004F48B2" w:rsidRDefault="004F48B2" w:rsidP="004F48B2"/>
    <w:p w14:paraId="3EBC69FB" w14:textId="77777777" w:rsidR="004F48B2" w:rsidRDefault="004F48B2" w:rsidP="004F48B2">
      <w:pPr>
        <w:pStyle w:val="Heading1"/>
        <w:numPr>
          <w:ilvl w:val="0"/>
          <w:numId w:val="3"/>
        </w:numPr>
      </w:pPr>
      <w:hyperlink r:id="rId9" w:history="1">
        <w:r w:rsidRPr="004F48B2">
          <w:t>What material is Google's low-cost VR headset made of and how does it work?</w:t>
        </w:r>
      </w:hyperlink>
    </w:p>
    <w:p w14:paraId="009077D0" w14:textId="77777777" w:rsidR="004F48B2" w:rsidRDefault="004F48B2" w:rsidP="004F48B2"/>
    <w:p w14:paraId="415128B9" w14:textId="77777777" w:rsidR="004F48B2" w:rsidRDefault="004F48B2" w:rsidP="004F48B2"/>
    <w:p w14:paraId="619429F5" w14:textId="77777777" w:rsidR="004F48B2" w:rsidRDefault="004F48B2" w:rsidP="004F48B2"/>
    <w:p w14:paraId="0C1A7EC3" w14:textId="77777777" w:rsidR="004F48B2" w:rsidRDefault="004F48B2" w:rsidP="004F48B2"/>
    <w:p w14:paraId="6F7DC1C0" w14:textId="77777777" w:rsidR="004F48B2" w:rsidRPr="004F48B2" w:rsidRDefault="004F48B2" w:rsidP="004F48B2"/>
    <w:p w14:paraId="7036C819" w14:textId="77777777" w:rsidR="004F48B2" w:rsidRDefault="004F48B2" w:rsidP="004F48B2">
      <w:pPr>
        <w:pStyle w:val="Heading1"/>
        <w:numPr>
          <w:ilvl w:val="0"/>
          <w:numId w:val="3"/>
        </w:numPr>
      </w:pPr>
      <w:hyperlink r:id="rId10" w:history="1">
        <w:r w:rsidRPr="004F48B2">
          <w:t>How are Digital Assistants (e.g., Cortana or Alexa) related to Search Engines and what impact are these Assistants having on the Search Engines?</w:t>
        </w:r>
      </w:hyperlink>
    </w:p>
    <w:p w14:paraId="18BEC7D8" w14:textId="77777777" w:rsidR="004F48B2" w:rsidRDefault="004F48B2" w:rsidP="004F48B2"/>
    <w:p w14:paraId="6A055CB8" w14:textId="77777777" w:rsidR="004F48B2" w:rsidRDefault="004F48B2" w:rsidP="004F48B2"/>
    <w:bookmarkEnd w:id="2"/>
    <w:bookmarkEnd w:id="3"/>
    <w:bookmarkEnd w:id="4"/>
    <w:bookmarkEnd w:id="5"/>
    <w:p w14:paraId="2E3947AF" w14:textId="77777777" w:rsidR="00392487" w:rsidRPr="00392487" w:rsidRDefault="00392487" w:rsidP="00392487"/>
    <w:sectPr w:rsidR="00392487" w:rsidRPr="00392487" w:rsidSect="00633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0060D" w14:textId="77777777" w:rsidR="00795D60" w:rsidRDefault="00795D60" w:rsidP="00392487">
      <w:r>
        <w:separator/>
      </w:r>
    </w:p>
  </w:endnote>
  <w:endnote w:type="continuationSeparator" w:id="0">
    <w:p w14:paraId="3A64D8B0" w14:textId="77777777" w:rsidR="00795D60" w:rsidRDefault="00795D60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90C7" w14:textId="77777777" w:rsidR="004F48B2" w:rsidRDefault="004F48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6488134B" w:rsidR="00392487" w:rsidRDefault="00795D60">
    <w:pPr>
      <w:pStyle w:val="Footer"/>
    </w:pPr>
    <w:r>
      <w:fldChar w:fldCharType="begin"/>
    </w:r>
    <w:r>
      <w:instrText xml:space="preserve"> AUTHOR  \* MERGEFORMAT </w:instrText>
    </w:r>
    <w:r>
      <w:fldChar w:fldCharType="separate"/>
    </w:r>
    <w:r w:rsidR="00627A3E">
      <w:rPr>
        <w:noProof/>
      </w:rPr>
      <w:t>Your Name</w:t>
    </w:r>
    <w:r>
      <w:rPr>
        <w:noProof/>
      </w:rPr>
      <w:fldChar w:fldCharType="end"/>
    </w:r>
    <w:r w:rsidR="00392487">
      <w:ptab w:relativeTo="margin" w:alignment="center" w:leader="none"/>
    </w:r>
    <w:r w:rsidR="005D303C">
      <w:t xml:space="preserve">Emerging </w:t>
    </w:r>
    <w:r w:rsidR="005D303C">
      <w:t>Tech</w:t>
    </w:r>
    <w:r w:rsidR="004F48B2">
      <w:t>nology</w:t>
    </w:r>
    <w:bookmarkStart w:id="6" w:name="_GoBack"/>
    <w:bookmarkEnd w:id="6"/>
    <w:r w:rsidR="00392487">
      <w:t xml:space="preserve"> </w:t>
    </w:r>
    <w:r w:rsidR="004F48B2">
      <w:t xml:space="preserve">Quiz </w:t>
    </w:r>
    <w:r w:rsidR="004F48B2">
      <w:tab/>
    </w:r>
    <w:r w:rsidR="00627A3E">
      <w:t>[Date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8786" w14:textId="77777777" w:rsidR="004F48B2" w:rsidRDefault="004F48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48FB" w14:textId="77777777" w:rsidR="00795D60" w:rsidRDefault="00795D60" w:rsidP="00392487">
      <w:r>
        <w:separator/>
      </w:r>
    </w:p>
  </w:footnote>
  <w:footnote w:type="continuationSeparator" w:id="0">
    <w:p w14:paraId="0AA622A2" w14:textId="77777777" w:rsidR="00795D60" w:rsidRDefault="00795D60" w:rsidP="003924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62BB9" w14:textId="77777777" w:rsidR="004F48B2" w:rsidRDefault="004F48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DF054" w14:textId="77777777" w:rsidR="004F48B2" w:rsidRDefault="004F48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3DEE" w14:textId="77777777" w:rsidR="004F48B2" w:rsidRDefault="004F48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D5CD6"/>
    <w:multiLevelType w:val="hybridMultilevel"/>
    <w:tmpl w:val="380C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7E8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42195"/>
    <w:multiLevelType w:val="hybridMultilevel"/>
    <w:tmpl w:val="573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11027C"/>
    <w:rsid w:val="00130361"/>
    <w:rsid w:val="00261CAE"/>
    <w:rsid w:val="002A7D44"/>
    <w:rsid w:val="002B3226"/>
    <w:rsid w:val="00392487"/>
    <w:rsid w:val="003C1226"/>
    <w:rsid w:val="00432E33"/>
    <w:rsid w:val="00483F98"/>
    <w:rsid w:val="004F48B2"/>
    <w:rsid w:val="005D303C"/>
    <w:rsid w:val="00627A3E"/>
    <w:rsid w:val="006336E4"/>
    <w:rsid w:val="00795D60"/>
    <w:rsid w:val="007A76DD"/>
    <w:rsid w:val="007D0649"/>
    <w:rsid w:val="0089578B"/>
    <w:rsid w:val="008C503D"/>
    <w:rsid w:val="00941C16"/>
    <w:rsid w:val="0096352C"/>
    <w:rsid w:val="00AE4BF4"/>
    <w:rsid w:val="00BB5661"/>
    <w:rsid w:val="00CB0012"/>
    <w:rsid w:val="00CC030A"/>
    <w:rsid w:val="00CC14B1"/>
    <w:rsid w:val="00D132A2"/>
    <w:rsid w:val="00E269E0"/>
    <w:rsid w:val="00E30B68"/>
    <w:rsid w:val="00E4569A"/>
    <w:rsid w:val="00F24323"/>
    <w:rsid w:val="00F64FEB"/>
    <w:rsid w:val="00F7235B"/>
    <w:rsid w:val="00F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F98"/>
  </w:style>
  <w:style w:type="paragraph" w:styleId="Heading1">
    <w:name w:val="heading 1"/>
    <w:basedOn w:val="Normal"/>
    <w:next w:val="Normal"/>
    <w:link w:val="Heading1Char"/>
    <w:uiPriority w:val="9"/>
    <w:qFormat/>
    <w:rsid w:val="00E4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4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//" TargetMode="External"/><Relationship Id="rId9" Type="http://schemas.openxmlformats.org/officeDocument/2006/relationships/hyperlink" Target="javascript://" TargetMode="External"/><Relationship Id="rId10" Type="http://schemas.openxmlformats.org/officeDocument/2006/relationships/hyperlink" Target="javascript:/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FBECD-A0EB-6E4B-BDC4-4D6C6E9B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structions: </vt:lpstr>
      <vt:lpstr>: </vt:lpstr>
      <vt:lpstr>Manufacturer:  </vt:lpstr>
      <vt:lpstr>Evidence of Your Research  </vt:lpstr>
      <vt:lpstr>Observations  </vt:lpstr>
      <vt:lpstr>How do you see this technology being used in your field of study or area of inte</vt:lpstr>
      <vt:lpstr>What changes will this technology have on the “status quo” of your business area</vt:lpstr>
      <vt:lpstr>Technology Choice 2: </vt:lpstr>
      <vt:lpstr>Manufacturer:  </vt:lpstr>
      <vt:lpstr>Evidence of Your Research  </vt:lpstr>
      <vt:lpstr>Observations  </vt:lpstr>
      <vt:lpstr>How do you see this technology being used in your field of study or area of inte</vt:lpstr>
      <vt:lpstr/>
      <vt:lpstr>What changes will this technology have on the current “status quo” of your busin</vt:lpstr>
    </vt:vector>
  </TitlesOfParts>
  <Manager/>
  <Company/>
  <LinksUpToDate>false</LinksUpToDate>
  <CharactersWithSpaces>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2</cp:revision>
  <dcterms:created xsi:type="dcterms:W3CDTF">2018-03-31T15:53:00Z</dcterms:created>
  <dcterms:modified xsi:type="dcterms:W3CDTF">2018-03-31T15:53:00Z</dcterms:modified>
  <cp:category/>
</cp:coreProperties>
</file>